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F2A5" w14:textId="77777777" w:rsidR="009102CB" w:rsidRPr="006779BB" w:rsidRDefault="009102CB" w:rsidP="004221BF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AE94F67" w14:textId="77777777" w:rsidR="009102CB" w:rsidRPr="00BF239A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14:paraId="4C6B257E" w14:textId="5FB71DF3" w:rsidR="00242BC6" w:rsidRDefault="00242BC6" w:rsidP="00242BC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4221BF">
        <w:rPr>
          <w:rFonts w:ascii="Cambria" w:hAnsi="Cambria"/>
          <w:bCs/>
          <w:sz w:val="24"/>
          <w:szCs w:val="24"/>
        </w:rPr>
        <w:t>UZP.271.3.2021)</w:t>
      </w:r>
    </w:p>
    <w:p w14:paraId="74FAEC95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9530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69C2C4B" w14:textId="24EC73CD" w:rsidR="002967B4" w:rsidRDefault="002967B4" w:rsidP="002967B4">
      <w:pPr>
        <w:spacing w:line="276" w:lineRule="auto"/>
        <w:ind w:left="142"/>
        <w:rPr>
          <w:rFonts w:ascii="Cambria" w:hAnsi="Cambria"/>
        </w:rPr>
      </w:pPr>
      <w:r w:rsidRPr="0032553D">
        <w:rPr>
          <w:rFonts w:ascii="Cambria" w:hAnsi="Cambria"/>
          <w:b/>
        </w:rPr>
        <w:t>Gmina Nielisz</w:t>
      </w:r>
      <w:r w:rsidR="00B36190">
        <w:rPr>
          <w:rFonts w:ascii="Cambria" w:hAnsi="Cambria"/>
          <w:b/>
        </w:rPr>
        <w:t>,</w:t>
      </w:r>
      <w:r w:rsidRPr="0032553D">
        <w:rPr>
          <w:rFonts w:ascii="Cambria" w:hAnsi="Cambria"/>
          <w:b/>
        </w:rPr>
        <w:t xml:space="preserve"> </w:t>
      </w:r>
      <w:r w:rsidRPr="0032553D">
        <w:rPr>
          <w:rFonts w:ascii="Cambria" w:hAnsi="Cambria"/>
        </w:rPr>
        <w:t>zwana dalej „Zamawiającym”,</w:t>
      </w:r>
    </w:p>
    <w:p w14:paraId="205C17BC" w14:textId="77777777" w:rsidR="002967B4" w:rsidRPr="008D3968" w:rsidRDefault="002967B4" w:rsidP="002967B4">
      <w:pPr>
        <w:spacing w:line="276" w:lineRule="auto"/>
        <w:ind w:left="142"/>
        <w:rPr>
          <w:rFonts w:ascii="Cambria" w:hAnsi="Cambria" w:cs="Arial"/>
          <w:bCs/>
          <w:color w:val="000000" w:themeColor="text1"/>
        </w:rPr>
      </w:pPr>
      <w:r w:rsidRPr="008D3968">
        <w:rPr>
          <w:rFonts w:ascii="Cambria" w:hAnsi="Cambria" w:cs="Arial"/>
          <w:bCs/>
          <w:color w:val="000000" w:themeColor="text1"/>
        </w:rPr>
        <w:t>Nielisz 279, 22-413 Nielisz,</w:t>
      </w:r>
    </w:p>
    <w:p w14:paraId="08073CA6" w14:textId="77777777" w:rsidR="002967B4" w:rsidRPr="008A4150" w:rsidRDefault="002967B4" w:rsidP="002967B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A4150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222750048, REGON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50368530, </w:t>
      </w:r>
    </w:p>
    <w:p w14:paraId="18AE6C5F" w14:textId="77777777" w:rsidR="002967B4" w:rsidRDefault="002967B4" w:rsidP="002967B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umer </w:t>
      </w:r>
      <w:r w:rsidRPr="008A4150">
        <w:rPr>
          <w:rFonts w:ascii="Cambria" w:hAnsi="Cambria" w:cs="Arial"/>
          <w:bCs/>
          <w:color w:val="000000" w:themeColor="text1"/>
        </w:rPr>
        <w:t>tel. 84 631 27 27</w:t>
      </w:r>
      <w:r>
        <w:rPr>
          <w:rFonts w:ascii="Cambria" w:hAnsi="Cambria" w:cs="Arial"/>
          <w:bCs/>
          <w:color w:val="000000" w:themeColor="text1"/>
        </w:rPr>
        <w:t>,</w:t>
      </w:r>
    </w:p>
    <w:p w14:paraId="76803799" w14:textId="77777777" w:rsidR="002967B4" w:rsidRPr="0032553D" w:rsidRDefault="002967B4" w:rsidP="002967B4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nielisz</w:t>
      </w:r>
      <w:proofErr w:type="spellEnd"/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SkrytkaESP</w:t>
      </w:r>
      <w:proofErr w:type="spellEnd"/>
      <w:r w:rsidRPr="0032553D">
        <w:rPr>
          <w:rFonts w:ascii="Cambria" w:hAnsi="Cambria"/>
          <w:color w:val="0070C0"/>
        </w:rPr>
        <w:t xml:space="preserve"> </w:t>
      </w:r>
      <w:r w:rsidRPr="0032553D">
        <w:rPr>
          <w:rFonts w:ascii="Cambria" w:hAnsi="Cambria" w:cs="Arial"/>
          <w:bCs/>
        </w:rPr>
        <w:t xml:space="preserve">znajdująca się na platformie </w:t>
      </w:r>
      <w:proofErr w:type="spellStart"/>
      <w:r w:rsidRPr="0032553D">
        <w:rPr>
          <w:rFonts w:ascii="Cambria" w:hAnsi="Cambria" w:cs="Arial"/>
          <w:bCs/>
        </w:rPr>
        <w:t>ePUAP</w:t>
      </w:r>
      <w:proofErr w:type="spellEnd"/>
      <w:r w:rsidRPr="0032553D">
        <w:rPr>
          <w:rFonts w:ascii="Cambria" w:hAnsi="Cambria" w:cs="Arial"/>
          <w:bCs/>
        </w:rPr>
        <w:t xml:space="preserve"> pod adresem </w:t>
      </w:r>
      <w:r w:rsidRPr="0032553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FE1E68A" w14:textId="77777777" w:rsidR="002967B4" w:rsidRPr="0032553D" w:rsidRDefault="002967B4" w:rsidP="002967B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8D3968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>
        <w:rPr>
          <w:rFonts w:ascii="Cambria" w:hAnsi="Cambria" w:cs="Arial"/>
          <w:bCs/>
        </w:rPr>
        <w:t xml:space="preserve"> </w:t>
      </w:r>
    </w:p>
    <w:p w14:paraId="0855FCA6" w14:textId="77777777" w:rsidR="002967B4" w:rsidRPr="0032553D" w:rsidRDefault="002967B4" w:rsidP="002967B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32553D">
        <w:rPr>
          <w:rFonts w:ascii="Cambria" w:hAnsi="Cambria" w:cs="Arial"/>
          <w:bCs/>
        </w:rPr>
        <w:t xml:space="preserve">Strona internetowa Zamawiającego [URL]: </w:t>
      </w:r>
      <w:r w:rsidRPr="008D3968">
        <w:rPr>
          <w:rFonts w:ascii="Cambria" w:hAnsi="Cambria"/>
          <w:color w:val="0070C0"/>
          <w:u w:val="single"/>
        </w:rPr>
        <w:t>http://www.nielisz.pl</w:t>
      </w:r>
    </w:p>
    <w:p w14:paraId="65CA2ED7" w14:textId="77777777" w:rsidR="002967B4" w:rsidRDefault="002967B4" w:rsidP="002967B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Strona internetowa prowadzonego postępowania, na której udostępniane </w:t>
      </w:r>
      <w:r w:rsidRPr="003255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873D356" w14:textId="77777777" w:rsidR="002967B4" w:rsidRPr="00EB5F52" w:rsidRDefault="002967B4" w:rsidP="002967B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8D3968">
        <w:rPr>
          <w:rFonts w:ascii="Cambria" w:hAnsi="Cambria"/>
          <w:color w:val="0070C0"/>
          <w:u w:val="single"/>
        </w:rPr>
        <w:t>https://ugnielisz.bip.lubelskie.pl</w:t>
      </w:r>
    </w:p>
    <w:p w14:paraId="41CF3D9B" w14:textId="467B30B6" w:rsidR="00B24E44" w:rsidRDefault="00B24E4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59106D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E36A671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19C017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F0DF7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BBA8D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C63F87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67FEB8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7B201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8BC75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76BF18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1ECC5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F9149AC" w14:textId="77777777" w:rsidR="00634DCB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3C403D4" w14:textId="77777777" w:rsidR="00634DCB" w:rsidRPr="000104EC" w:rsidRDefault="00634DCB" w:rsidP="00634DC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1D3CCA3" w14:textId="77777777" w:rsidR="00634DCB" w:rsidRPr="00FC6851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5E3CEA" w14:textId="173C4439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B36190">
              <w:rPr>
                <w:rFonts w:ascii="Cambria" w:hAnsi="Cambria"/>
                <w:i/>
                <w:iCs/>
                <w:sz w:val="22"/>
                <w:szCs w:val="22"/>
              </w:rPr>
              <w:t>lektronicznej W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1B53C396" w14:textId="1D5A0F39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</w:t>
            </w:r>
            <w:r w:rsidR="006D44E2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="00F76D56">
              <w:rPr>
                <w:rFonts w:ascii="Cambria" w:hAnsi="Cambria"/>
                <w:i/>
                <w:iCs/>
                <w:sz w:val="22"/>
                <w:szCs w:val="22"/>
              </w:rPr>
              <w:t>w F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ormularzu ofertowym 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77831E84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7C36A3AA" w14:textId="77777777" w:rsidR="00634DCB" w:rsidRPr="0064057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7319862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4AFC989" w14:textId="77777777" w:rsidR="00634DCB" w:rsidRPr="000F2DFA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D34FC2" w14:textId="77777777" w:rsidR="00634DCB" w:rsidRPr="00FC6851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3A787C9" w14:textId="77777777" w:rsidR="00634DCB" w:rsidRPr="000F2DFA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1120B4" w14:textId="77777777" w:rsidR="00634DCB" w:rsidRPr="000104EC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208ECE" w14:textId="77777777" w:rsidR="00634DCB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D134097" w14:textId="77777777" w:rsidR="00634DCB" w:rsidRPr="000F2DFA" w:rsidRDefault="00634DCB" w:rsidP="00634DC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6A1ACD6" w14:textId="77777777" w:rsidR="00634DCB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704844" w14:textId="77777777" w:rsidR="00634DCB" w:rsidRPr="007C687C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1B973A8" w14:textId="77777777" w:rsidTr="00773FF7">
        <w:trPr>
          <w:trHeight w:val="151"/>
          <w:jc w:val="center"/>
        </w:trPr>
        <w:tc>
          <w:tcPr>
            <w:tcW w:w="9671" w:type="dxa"/>
          </w:tcPr>
          <w:p w14:paraId="27C0FB9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17FB4C1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462A1B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634DCB">
              <w:rPr>
                <w:rFonts w:ascii="Cambria" w:hAnsi="Cambria" w:cs="Arial"/>
                <w:iCs/>
              </w:rPr>
              <w:t xml:space="preserve"> inwestycyjn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DCA070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7D753B" w14:textId="4959D5D8" w:rsidR="00824977" w:rsidRPr="00242BC6" w:rsidRDefault="002967B4" w:rsidP="002967B4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2967B4">
              <w:rPr>
                <w:rFonts w:ascii="Cambria" w:hAnsi="Cambria" w:cs="Arial"/>
                <w:b/>
                <w:iCs/>
                <w:sz w:val="26"/>
                <w:szCs w:val="26"/>
              </w:rPr>
              <w:t>Budowa budynku „Centrum Opiekuńczo-Mieszkalnego” wraz z infrastrukturą techniczną i zagospodarowaniem terenu</w:t>
            </w:r>
            <w:r w:rsidR="00C06176" w:rsidRPr="00242BC6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074DC5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53F69A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CC481B5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9B0E161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1C3444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B1ED2A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8830982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610A1B6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71882A9" w14:textId="001C079A" w:rsidR="000F2DFA" w:rsidRPr="00B82F2C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B82F2C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61372FE7" w14:textId="77777777" w:rsidR="00FE1D70" w:rsidRPr="00B24E44" w:rsidRDefault="00FE1D7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59421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5487A9D" w14:textId="4FCB1005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B6607C" w:rsidRPr="00B6607C">
              <w:rPr>
                <w:rFonts w:ascii="Cambria" w:hAnsi="Cambria" w:cs="Arial"/>
                <w:bCs/>
                <w:iCs/>
              </w:rPr>
              <w:t xml:space="preserve">na </w:t>
            </w:r>
            <w:r w:rsidR="002967B4" w:rsidRPr="002967B4">
              <w:rPr>
                <w:rFonts w:ascii="Cambria" w:hAnsi="Cambria" w:cs="Arial"/>
                <w:bCs/>
                <w:iCs/>
              </w:rPr>
              <w:t xml:space="preserve">roboty budowlane oraz zamontowane materiały </w:t>
            </w:r>
            <w:r w:rsidR="002967B4">
              <w:rPr>
                <w:rFonts w:ascii="Cambria" w:hAnsi="Cambria" w:cs="Arial"/>
                <w:bCs/>
                <w:iCs/>
              </w:rPr>
              <w:br/>
            </w:r>
            <w:r w:rsidR="002967B4" w:rsidRPr="002967B4">
              <w:rPr>
                <w:rFonts w:ascii="Cambria" w:hAnsi="Cambria" w:cs="Arial"/>
                <w:bCs/>
                <w:iCs/>
              </w:rPr>
              <w:t>i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</w:t>
            </w:r>
            <w:bookmarkStart w:id="0" w:name="_GoBack"/>
            <w:bookmarkEnd w:id="0"/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894BD3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D2BBB3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C974A24" w14:textId="77777777" w:rsidTr="0011285D">
        <w:trPr>
          <w:trHeight w:val="2523"/>
          <w:jc w:val="center"/>
        </w:trPr>
        <w:tc>
          <w:tcPr>
            <w:tcW w:w="9671" w:type="dxa"/>
          </w:tcPr>
          <w:p w14:paraId="7296F5F4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46690A5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DC7DF4A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F76D56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7CDC916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A83B77" w14:textId="77777777" w:rsidR="001F4C51" w:rsidRPr="001F4C51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w SWZ.</w:t>
            </w:r>
          </w:p>
          <w:p w14:paraId="1CFE2258" w14:textId="77777777" w:rsidR="00634DCB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F4C51">
              <w:rPr>
                <w:rFonts w:ascii="Cambria" w:hAnsi="Cambria" w:cs="Arial"/>
              </w:rPr>
              <w:t>Oświadczam/y, że zrealizuję/</w:t>
            </w:r>
            <w:proofErr w:type="spellStart"/>
            <w:r w:rsidRPr="001F4C51">
              <w:rPr>
                <w:rFonts w:ascii="Cambria" w:hAnsi="Cambria" w:cs="Arial"/>
              </w:rPr>
              <w:t>emy</w:t>
            </w:r>
            <w:proofErr w:type="spellEnd"/>
            <w:r w:rsidRPr="001F4C51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C7842D7" w14:textId="0CA82E05" w:rsidR="00634DCB" w:rsidRPr="00634DCB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34DCB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F76D56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miniP</w:t>
            </w:r>
            <w:r w:rsidRPr="00634DCB">
              <w:rPr>
                <w:rFonts w:asciiTheme="majorHAnsi" w:hAnsiTheme="majorHAnsi" w:cs="Arial"/>
                <w:b/>
                <w:iCs/>
              </w:rPr>
              <w:t>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634DCB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634DCB">
              <w:rPr>
                <w:rFonts w:asciiTheme="majorHAnsi" w:hAnsiTheme="majorHAnsi" w:cs="Arial"/>
                <w:b/>
                <w:iCs/>
                <w:color w:val="0070C0"/>
              </w:rPr>
              <w:t xml:space="preserve"> </w:t>
            </w:r>
            <w:r w:rsidR="00F76D56">
              <w:rPr>
                <w:rFonts w:asciiTheme="majorHAnsi" w:hAnsiTheme="majorHAnsi" w:cs="Arial"/>
                <w:b/>
                <w:iCs/>
              </w:rPr>
              <w:t>zawierającą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634DCB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lastRenderedPageBreak/>
              <w:t>w niniejszym postępowaniu.</w:t>
            </w:r>
          </w:p>
          <w:p w14:paraId="0CA906C7" w14:textId="77777777" w:rsidR="00824977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634DCB">
              <w:rPr>
                <w:rFonts w:ascii="Cambria" w:hAnsi="Cambria" w:cs="Arial"/>
              </w:rPr>
              <w:t xml:space="preserve">Wadium zostało wniesione w formie </w:t>
            </w:r>
            <w:r w:rsidRPr="00634DCB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 w:rsidRPr="00634DCB">
              <w:rPr>
                <w:rFonts w:ascii="Cambria" w:hAnsi="Cambria" w:cs="Arial"/>
                <w:bCs/>
                <w:iCs/>
              </w:rPr>
              <w:t>.......</w:t>
            </w:r>
            <w:r w:rsidRPr="00634DCB">
              <w:rPr>
                <w:rFonts w:ascii="Cambria" w:hAnsi="Cambria" w:cs="Arial"/>
                <w:bCs/>
                <w:iCs/>
              </w:rPr>
              <w:t>......................</w:t>
            </w:r>
          </w:p>
          <w:p w14:paraId="4B75BD8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="00F76D56">
              <w:rPr>
                <w:rFonts w:ascii="Cambria" w:hAnsi="Cambria" w:cs="Arial"/>
                <w:iCs/>
              </w:rPr>
              <w:t>……</w:t>
            </w:r>
          </w:p>
          <w:p w14:paraId="7EF40D6C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3B3E955" w14:textId="77777777" w:rsidR="00824977" w:rsidRPr="00D370A9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</w:t>
            </w:r>
            <w:r w:rsidR="00F76D56">
              <w:rPr>
                <w:rFonts w:ascii="Cambria" w:hAnsi="Cambria" w:cs="Arial"/>
              </w:rPr>
              <w:t xml:space="preserve"> i dokumenty zawarte w o</w:t>
            </w:r>
            <w:r w:rsidRPr="00D370A9">
              <w:rPr>
                <w:rFonts w:ascii="Cambria" w:hAnsi="Cambria" w:cs="Arial"/>
              </w:rPr>
              <w:t xml:space="preserve">fercie na stronach od </w:t>
            </w:r>
            <w:r w:rsidR="00F76D56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>
              <w:rPr>
                <w:rFonts w:ascii="Cambria" w:hAnsi="Cambria" w:cs="Arial"/>
              </w:rPr>
              <w:t xml:space="preserve"> nie mogą być one udostępniane. </w:t>
            </w:r>
            <w:r w:rsidRPr="00D370A9">
              <w:rPr>
                <w:rFonts w:ascii="Cambria" w:hAnsi="Cambria" w:cs="Arial"/>
              </w:rPr>
              <w:t>Informacje i dokumenty z</w:t>
            </w:r>
            <w:r w:rsidR="00F76D56">
              <w:rPr>
                <w:rFonts w:ascii="Cambria" w:hAnsi="Cambria" w:cs="Arial"/>
              </w:rPr>
              <w:t>awarte na pozostałych stronach o</w:t>
            </w:r>
            <w:r w:rsidRPr="00D370A9">
              <w:rPr>
                <w:rFonts w:ascii="Cambria" w:hAnsi="Cambria" w:cs="Arial"/>
              </w:rPr>
              <w:t>ferty są jawne.</w:t>
            </w:r>
          </w:p>
          <w:p w14:paraId="580B60E2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7909372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07551FC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FD6F4A7" w14:textId="77777777" w:rsidR="00824977" w:rsidRPr="00D370A9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B6FD750" w14:textId="77777777" w:rsidR="00824977" w:rsidRPr="00D370A9" w:rsidRDefault="004B0AF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D2ADE">
              <w:rPr>
                <w:rFonts w:ascii="Cambria" w:hAnsi="Cambria" w:cs="Arial"/>
                <w:b/>
                <w:bCs/>
              </w:rPr>
            </w:r>
            <w:r w:rsidR="002D2AD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7C08562" w14:textId="010DDD4A" w:rsidR="00824977" w:rsidRPr="00D370A9" w:rsidRDefault="004B0AF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D2ADE">
              <w:rPr>
                <w:rFonts w:ascii="Cambria" w:hAnsi="Cambria" w:cs="Arial"/>
                <w:b/>
                <w:bCs/>
              </w:rPr>
            </w:r>
            <w:r w:rsidR="002D2ADE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3FC9E5AE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F7D1F53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278832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2BEB922" w14:textId="77777777" w:rsidR="00FE1D70" w:rsidRDefault="00FE1D70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0DA0C63A" w14:textId="5736F76B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 czy wybór oferty będzie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605B5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6BE14D4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5F5F96" w14:textId="19D13175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EE2C474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C7EB3D4" w14:textId="77777777" w:rsidTr="0011285D">
        <w:trPr>
          <w:trHeight w:val="3109"/>
          <w:jc w:val="center"/>
        </w:trPr>
        <w:tc>
          <w:tcPr>
            <w:tcW w:w="9671" w:type="dxa"/>
          </w:tcPr>
          <w:p w14:paraId="4304232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0C5E52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2F54D1C" w14:textId="56AAAE88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B82F2C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79BDE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61AAF89F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="00605B52">
              <w:rPr>
                <w:rFonts w:ascii="Cambria" w:hAnsi="Cambria" w:cs="Arial"/>
                <w:iCs/>
              </w:rPr>
              <w:t>…………..…</w:t>
            </w:r>
          </w:p>
          <w:p w14:paraId="7710D9C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27DF3" w:rsidRPr="003E090C" w14:paraId="65CBE2F4" w14:textId="77777777" w:rsidTr="0011285D">
        <w:trPr>
          <w:trHeight w:val="2746"/>
          <w:jc w:val="center"/>
        </w:trPr>
        <w:tc>
          <w:tcPr>
            <w:tcW w:w="9671" w:type="dxa"/>
          </w:tcPr>
          <w:p w14:paraId="03C5A975" w14:textId="77777777" w:rsidR="00127DF3" w:rsidRPr="009B4EE7" w:rsidRDefault="00127DF3" w:rsidP="00127DF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D59AD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.</w:t>
            </w:r>
          </w:p>
          <w:p w14:paraId="51028E06" w14:textId="77777777" w:rsidR="00127DF3" w:rsidRDefault="00127DF3" w:rsidP="00127DF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A0F4F93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D2ADE">
              <w:rPr>
                <w:rFonts w:ascii="Cambria" w:hAnsi="Cambria" w:cs="Arial"/>
                <w:sz w:val="22"/>
                <w:szCs w:val="22"/>
              </w:rPr>
            </w:r>
            <w:r w:rsidR="002D2ADE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686C9A9C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D2ADE">
              <w:rPr>
                <w:rFonts w:ascii="Cambria" w:hAnsi="Cambria" w:cs="Arial"/>
                <w:sz w:val="22"/>
                <w:szCs w:val="22"/>
              </w:rPr>
            </w:r>
            <w:r w:rsidR="002D2ADE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29743534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D2ADE">
              <w:rPr>
                <w:rFonts w:ascii="Cambria" w:hAnsi="Cambria" w:cs="Arial"/>
                <w:sz w:val="22"/>
                <w:szCs w:val="22"/>
              </w:rPr>
            </w:r>
            <w:r w:rsidR="002D2ADE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6A29E042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D2ADE">
              <w:rPr>
                <w:rFonts w:ascii="Cambria" w:hAnsi="Cambria" w:cs="Arial"/>
                <w:sz w:val="22"/>
                <w:szCs w:val="22"/>
              </w:rPr>
            </w:r>
            <w:r w:rsidR="002D2ADE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638D320B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D2ADE">
              <w:rPr>
                <w:rFonts w:ascii="Cambria" w:hAnsi="Cambria" w:cs="Arial"/>
                <w:sz w:val="22"/>
                <w:szCs w:val="22"/>
              </w:rPr>
            </w:r>
            <w:r w:rsidR="002D2ADE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3AC5C9AE" w14:textId="77777777" w:rsidR="00ED59AD" w:rsidRDefault="004B0AFA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2D2ADE">
              <w:rPr>
                <w:rFonts w:ascii="Cambria" w:hAnsi="Cambria" w:cs="Arial"/>
                <w:sz w:val="22"/>
                <w:szCs w:val="22"/>
              </w:rPr>
            </w:r>
            <w:r w:rsidR="002D2ADE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50D6F173" w14:textId="77777777" w:rsidR="00ED59AD" w:rsidRPr="004C7836" w:rsidRDefault="00ED59AD" w:rsidP="00ED59AD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60F9AF6D" w14:textId="77777777" w:rsidR="00127DF3" w:rsidRPr="00550613" w:rsidRDefault="00127DF3" w:rsidP="00127DF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27DF3" w:rsidRPr="003E090C" w14:paraId="7E561F4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9CE9C3B" w14:textId="77777777" w:rsidR="00127DF3" w:rsidRDefault="00127DF3" w:rsidP="00127DF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664C6B5B" w14:textId="77777777" w:rsidR="00127DF3" w:rsidRPr="00D370A9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CBF7FCA" w14:textId="77777777" w:rsidR="00127DF3" w:rsidRPr="009B4EE7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9963A47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46A417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11C838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3AD937" w14:textId="77777777" w:rsidR="00127DF3" w:rsidRPr="00127DF3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55AC211E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7F6BC4" w14:textId="69B1261B" w:rsidR="00127DF3" w:rsidRPr="0011285D" w:rsidRDefault="00127DF3" w:rsidP="00B26F4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FC032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24E44">
      <w:headerReference w:type="default" r:id="rId11"/>
      <w:footerReference w:type="default" r:id="rId12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E154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AFA2" w16cex:dateUtc="2021-06-10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E1548F" w16cid:durableId="246CAF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74CB9" w14:textId="77777777" w:rsidR="002D2ADE" w:rsidRDefault="002D2ADE" w:rsidP="001F1344">
      <w:r>
        <w:separator/>
      </w:r>
    </w:p>
  </w:endnote>
  <w:endnote w:type="continuationSeparator" w:id="0">
    <w:p w14:paraId="48BF52B6" w14:textId="77777777" w:rsidR="002D2ADE" w:rsidRDefault="002D2A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60AB6" w14:textId="666A1C16" w:rsidR="00F76D56" w:rsidRPr="00BA303A" w:rsidRDefault="00F76D5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F513E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B0AF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B0AFA" w:rsidRPr="00BA303A">
      <w:rPr>
        <w:rFonts w:ascii="Cambria" w:hAnsi="Cambria"/>
        <w:b/>
        <w:bdr w:val="single" w:sz="4" w:space="0" w:color="auto"/>
      </w:rPr>
      <w:fldChar w:fldCharType="separate"/>
    </w:r>
    <w:r w:rsidR="006D44E2">
      <w:rPr>
        <w:rFonts w:ascii="Cambria" w:hAnsi="Cambria"/>
        <w:b/>
        <w:noProof/>
        <w:bdr w:val="single" w:sz="4" w:space="0" w:color="auto"/>
      </w:rPr>
      <w:t>2</w:t>
    </w:r>
    <w:r w:rsidR="004B0AF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B0AF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B0AFA" w:rsidRPr="00BA303A">
      <w:rPr>
        <w:rFonts w:ascii="Cambria" w:hAnsi="Cambria"/>
        <w:b/>
        <w:bdr w:val="single" w:sz="4" w:space="0" w:color="auto"/>
      </w:rPr>
      <w:fldChar w:fldCharType="separate"/>
    </w:r>
    <w:r w:rsidR="006D44E2">
      <w:rPr>
        <w:rFonts w:ascii="Cambria" w:hAnsi="Cambria"/>
        <w:b/>
        <w:noProof/>
        <w:bdr w:val="single" w:sz="4" w:space="0" w:color="auto"/>
      </w:rPr>
      <w:t>4</w:t>
    </w:r>
    <w:r w:rsidR="004B0AF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F414" w14:textId="77777777" w:rsidR="002D2ADE" w:rsidRDefault="002D2ADE" w:rsidP="001F1344">
      <w:r>
        <w:separator/>
      </w:r>
    </w:p>
  </w:footnote>
  <w:footnote w:type="continuationSeparator" w:id="0">
    <w:p w14:paraId="6C614037" w14:textId="77777777" w:rsidR="002D2ADE" w:rsidRDefault="002D2ADE" w:rsidP="001F1344">
      <w:r>
        <w:continuationSeparator/>
      </w:r>
    </w:p>
  </w:footnote>
  <w:footnote w:id="1">
    <w:p w14:paraId="3B45E7E7" w14:textId="77777777" w:rsidR="00F76D56" w:rsidRDefault="00F76D56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DE51AD" w14:textId="6AF54E18" w:rsidR="00F76D56" w:rsidRDefault="00F76D56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="002967B4" w:rsidRPr="002967B4">
        <w:rPr>
          <w:rFonts w:ascii="Cambria" w:hAnsi="Cambria"/>
          <w:b/>
          <w:sz w:val="18"/>
          <w:szCs w:val="18"/>
        </w:rPr>
        <w:t>Z</w:t>
      </w:r>
      <w:r w:rsidRPr="002967B4">
        <w:rPr>
          <w:rFonts w:ascii="Cambria" w:hAnsi="Cambria"/>
          <w:b/>
          <w:sz w:val="18"/>
          <w:szCs w:val="18"/>
        </w:rPr>
        <w:t>asady przyznawania punktów za kryterium GWARANCJA zawarto w</w:t>
      </w:r>
      <w:r w:rsidR="002967B4">
        <w:rPr>
          <w:rFonts w:ascii="Cambria" w:hAnsi="Cambria"/>
          <w:b/>
          <w:sz w:val="18"/>
          <w:szCs w:val="18"/>
        </w:rPr>
        <w:t xml:space="preserve"> rozdziale 17</w:t>
      </w:r>
      <w:r w:rsidRPr="002967B4">
        <w:rPr>
          <w:rFonts w:ascii="Cambria" w:hAnsi="Cambria"/>
          <w:b/>
          <w:sz w:val="18"/>
          <w:szCs w:val="18"/>
        </w:rPr>
        <w:t xml:space="preserve"> SWZ.</w:t>
      </w:r>
    </w:p>
  </w:footnote>
  <w:footnote w:id="3">
    <w:p w14:paraId="02F01BA4" w14:textId="77777777" w:rsidR="00F76D56" w:rsidRPr="00D370A9" w:rsidRDefault="00F76D56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061021F" w14:textId="77777777" w:rsidR="00F76D56" w:rsidRPr="003F7A6B" w:rsidRDefault="00F76D56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2967B4" w14:paraId="506EC874" w14:textId="77777777" w:rsidTr="002F5F8B"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B477C0D" w14:textId="77777777" w:rsidR="002967B4" w:rsidRPr="00B36190" w:rsidRDefault="002967B4" w:rsidP="002967B4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  <w:r w:rsidRPr="00B36190">
            <w:rPr>
              <w:rFonts w:ascii="Cambria" w:hAnsi="Cambria" w:cs="Cambria"/>
              <w:sz w:val="19"/>
              <w:szCs w:val="19"/>
              <w:lang w:val="pl-PL"/>
            </w:rPr>
            <w:t xml:space="preserve">Postępowanie prowadzone w trybie podstawowym na zadanie pn.: </w:t>
          </w:r>
          <w:r w:rsidRPr="00B36190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Budowa budynku </w:t>
          </w:r>
          <w:r w:rsidRPr="00B36190">
            <w:rPr>
              <w:rFonts w:ascii="Cambria" w:hAnsi="Cambria" w:cs="Cambria"/>
              <w:b/>
              <w:bCs/>
              <w:sz w:val="20"/>
              <w:szCs w:val="20"/>
              <w:lang w:val="pl-PL"/>
            </w:rPr>
            <w:t>„Centrum Opiekuńczo-Mieszkalnego”</w:t>
          </w:r>
          <w:r w:rsidRPr="00B36190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 wraz z infrastrukturą techniczną i zagospodarowaniem terenu.</w:t>
          </w:r>
        </w:p>
      </w:tc>
    </w:tr>
  </w:tbl>
  <w:p w14:paraId="450CD9CA" w14:textId="77777777" w:rsidR="002967B4" w:rsidRPr="005B7BD7" w:rsidRDefault="002967B4" w:rsidP="002967B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26FA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58E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2A2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16BDC"/>
    <w:rsid w:val="00223162"/>
    <w:rsid w:val="0022484A"/>
    <w:rsid w:val="00227292"/>
    <w:rsid w:val="00230A11"/>
    <w:rsid w:val="0023389D"/>
    <w:rsid w:val="002361E7"/>
    <w:rsid w:val="00242BC6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B4"/>
    <w:rsid w:val="002A6857"/>
    <w:rsid w:val="002A7B65"/>
    <w:rsid w:val="002A7C77"/>
    <w:rsid w:val="002C254C"/>
    <w:rsid w:val="002C5208"/>
    <w:rsid w:val="002D1678"/>
    <w:rsid w:val="002D2ADE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4038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21BF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2EAB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7F00"/>
    <w:rsid w:val="0062026B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44E2"/>
    <w:rsid w:val="006E20B4"/>
    <w:rsid w:val="006F471B"/>
    <w:rsid w:val="006F6DA2"/>
    <w:rsid w:val="00702272"/>
    <w:rsid w:val="007026CD"/>
    <w:rsid w:val="007109E9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08F9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66F"/>
    <w:rsid w:val="008B21B7"/>
    <w:rsid w:val="008B2E38"/>
    <w:rsid w:val="008B3B66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4B0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5DDD"/>
    <w:rsid w:val="00AF01F5"/>
    <w:rsid w:val="00AF09DA"/>
    <w:rsid w:val="00AF102E"/>
    <w:rsid w:val="00AF2831"/>
    <w:rsid w:val="00AF2DD9"/>
    <w:rsid w:val="00B02A0D"/>
    <w:rsid w:val="00B079FC"/>
    <w:rsid w:val="00B14F8D"/>
    <w:rsid w:val="00B22CFA"/>
    <w:rsid w:val="00B24E44"/>
    <w:rsid w:val="00B25B09"/>
    <w:rsid w:val="00B26F4B"/>
    <w:rsid w:val="00B27C10"/>
    <w:rsid w:val="00B30AF5"/>
    <w:rsid w:val="00B31341"/>
    <w:rsid w:val="00B36190"/>
    <w:rsid w:val="00B36811"/>
    <w:rsid w:val="00B46BA6"/>
    <w:rsid w:val="00B50349"/>
    <w:rsid w:val="00B51184"/>
    <w:rsid w:val="00B55C5D"/>
    <w:rsid w:val="00B6035A"/>
    <w:rsid w:val="00B6607C"/>
    <w:rsid w:val="00B753BB"/>
    <w:rsid w:val="00B7604B"/>
    <w:rsid w:val="00B77C24"/>
    <w:rsid w:val="00B80EDE"/>
    <w:rsid w:val="00B82058"/>
    <w:rsid w:val="00B82F2C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B86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2DF"/>
    <w:rsid w:val="00DB3F09"/>
    <w:rsid w:val="00DB4472"/>
    <w:rsid w:val="00DB6477"/>
    <w:rsid w:val="00DC572A"/>
    <w:rsid w:val="00DC575B"/>
    <w:rsid w:val="00DD7ABA"/>
    <w:rsid w:val="00DE2005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3772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13EE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A7A78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563"/>
    <w:rsid w:val="00FE1D7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E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2967B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FB2A5B-51F8-4ED0-BFB5-14C6153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76</cp:revision>
  <cp:lastPrinted>2021-04-30T11:24:00Z</cp:lastPrinted>
  <dcterms:created xsi:type="dcterms:W3CDTF">2020-10-09T11:45:00Z</dcterms:created>
  <dcterms:modified xsi:type="dcterms:W3CDTF">2021-06-28T09:56:00Z</dcterms:modified>
</cp:coreProperties>
</file>